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1"/>
        <w:tblW w:w="5363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439"/>
        <w:gridCol w:w="3018"/>
        <w:gridCol w:w="3454"/>
        <w:gridCol w:w="2348"/>
      </w:tblGrid>
      <w:tr w:rsidR="00203BD1" w:rsidRPr="00286D9A" w:rsidTr="00B97077">
        <w:trPr>
          <w:trHeight w:val="305"/>
        </w:trPr>
        <w:tc>
          <w:tcPr>
            <w:tcW w:w="2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203BD1" w:rsidRDefault="00203BD1" w:rsidP="0049533C">
            <w:pPr>
              <w:pStyle w:val="SubHeaders"/>
              <w:jc w:val="center"/>
              <w:rPr>
                <w:sz w:val="20"/>
                <w:szCs w:val="20"/>
              </w:rPr>
            </w:pPr>
          </w:p>
        </w:tc>
        <w:tc>
          <w:tcPr>
            <w:tcW w:w="4749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203BD1" w:rsidRPr="00426E89" w:rsidRDefault="00203BD1" w:rsidP="00203BD1">
            <w:pPr>
              <w:pStyle w:val="Body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7077">
              <w:rPr>
                <w:rFonts w:ascii="Arial" w:hAnsi="Arial" w:cs="Arial"/>
                <w:b/>
                <w:shd w:val="clear" w:color="auto" w:fill="A8D08D" w:themeFill="accent6" w:themeFillTint="99"/>
              </w:rPr>
              <w:t>Pre</w:t>
            </w:r>
            <w:r w:rsidRPr="00203BD1">
              <w:rPr>
                <w:rFonts w:ascii="Arial" w:hAnsi="Arial" w:cs="Arial"/>
                <w:b/>
              </w:rPr>
              <w:t xml:space="preserve"> Season</w:t>
            </w:r>
            <w:proofErr w:type="spellEnd"/>
          </w:p>
        </w:tc>
      </w:tr>
      <w:tr w:rsidR="0049533C" w:rsidRPr="00286D9A" w:rsidTr="00B97077">
        <w:trPr>
          <w:trHeight w:val="432"/>
        </w:trPr>
        <w:tc>
          <w:tcPr>
            <w:tcW w:w="251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extDirection w:val="btLr"/>
            <w:vAlign w:val="bottom"/>
          </w:tcPr>
          <w:p w:rsidR="0049533C" w:rsidRPr="000565A0" w:rsidRDefault="00426E89" w:rsidP="0049533C">
            <w:pPr>
              <w:pStyle w:val="SubHeader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9533C" w:rsidRPr="00426E89" w:rsidRDefault="007803C1" w:rsidP="0049533C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533C" w:rsidRPr="00426E89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99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49533C" w:rsidRPr="00426E89" w:rsidRDefault="0049533C" w:rsidP="0049533C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803C1">
              <w:rPr>
                <w:rFonts w:ascii="Arial" w:hAnsi="Arial" w:cs="Arial"/>
                <w:sz w:val="22"/>
                <w:szCs w:val="22"/>
              </w:rPr>
              <w:t>Information Session @ 2:30pm</w:t>
            </w:r>
            <w:r w:rsidR="00646289">
              <w:rPr>
                <w:rFonts w:ascii="Arial" w:hAnsi="Arial" w:cs="Arial"/>
                <w:sz w:val="22"/>
                <w:szCs w:val="22"/>
              </w:rPr>
              <w:t xml:space="preserve"> Room 301 Main campus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8" w:space="0" w:color="auto"/>
            </w:tcBorders>
            <w:shd w:val="clear" w:color="auto" w:fill="E2EFD9" w:themeFill="accent6" w:themeFillTint="33"/>
            <w:tcMar>
              <w:right w:w="115" w:type="dxa"/>
            </w:tcMar>
            <w:vAlign w:val="center"/>
          </w:tcPr>
          <w:p w:rsidR="0049533C" w:rsidRPr="00426E89" w:rsidRDefault="0049533C" w:rsidP="0049533C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MSHS</w:t>
            </w:r>
          </w:p>
        </w:tc>
      </w:tr>
      <w:tr w:rsidR="007803C1" w:rsidRPr="00286D9A" w:rsidTr="00B97077">
        <w:trPr>
          <w:trHeight w:val="432"/>
        </w:trPr>
        <w:tc>
          <w:tcPr>
            <w:tcW w:w="25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803C1" w:rsidRPr="000313B7" w:rsidRDefault="007803C1" w:rsidP="0049533C">
            <w:pPr>
              <w:pStyle w:val="SubHeaders"/>
              <w:jc w:val="center"/>
            </w:pPr>
          </w:p>
        </w:tc>
        <w:tc>
          <w:tcPr>
            <w:tcW w:w="6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03C1" w:rsidRPr="00426E89" w:rsidRDefault="007803C1" w:rsidP="0049533C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803C1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03C1" w:rsidRPr="00426E89" w:rsidRDefault="007803C1" w:rsidP="0049533C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rent Info Session at MSHS Auditorium</w:t>
            </w:r>
            <w:r w:rsidR="00646289">
              <w:rPr>
                <w:rFonts w:ascii="Arial" w:hAnsi="Arial" w:cs="Arial"/>
                <w:sz w:val="22"/>
                <w:szCs w:val="22"/>
              </w:rPr>
              <w:t xml:space="preserve"> @ </w:t>
            </w:r>
            <w:r w:rsidR="00CD4CA7"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  <w:r w:rsidR="00646289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right w:w="115" w:type="dxa"/>
            </w:tcMar>
            <w:vAlign w:val="center"/>
          </w:tcPr>
          <w:p w:rsidR="007803C1" w:rsidRPr="00426E89" w:rsidRDefault="00646289" w:rsidP="0049533C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HS</w:t>
            </w:r>
          </w:p>
        </w:tc>
      </w:tr>
      <w:tr w:rsidR="0049533C" w:rsidRPr="00286D9A" w:rsidTr="00B97077">
        <w:trPr>
          <w:trHeight w:val="432"/>
        </w:trPr>
        <w:tc>
          <w:tcPr>
            <w:tcW w:w="251" w:type="pct"/>
            <w:vMerge w:val="restart"/>
            <w:shd w:val="clear" w:color="auto" w:fill="auto"/>
            <w:textDirection w:val="btLr"/>
            <w:vAlign w:val="bottom"/>
          </w:tcPr>
          <w:p w:rsidR="0049533C" w:rsidRPr="000313B7" w:rsidRDefault="0049533C" w:rsidP="0049533C">
            <w:pPr>
              <w:pStyle w:val="SubHeaders"/>
              <w:jc w:val="center"/>
            </w:pPr>
          </w:p>
        </w:tc>
        <w:tc>
          <w:tcPr>
            <w:tcW w:w="666" w:type="pct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9533C" w:rsidRPr="00426E89" w:rsidRDefault="0049533C" w:rsidP="0049533C">
            <w:pPr>
              <w:pStyle w:val="Body"/>
              <w:jc w:val="center"/>
              <w:rPr>
                <w:sz w:val="22"/>
                <w:szCs w:val="22"/>
              </w:rPr>
            </w:pPr>
            <w:r w:rsidRPr="00426E89">
              <w:rPr>
                <w:sz w:val="22"/>
                <w:szCs w:val="22"/>
              </w:rPr>
              <w:t>17</w:t>
            </w:r>
            <w:r w:rsidRPr="00426E89">
              <w:rPr>
                <w:sz w:val="22"/>
                <w:szCs w:val="22"/>
                <w:vertAlign w:val="superscript"/>
              </w:rPr>
              <w:t>th</w:t>
            </w:r>
            <w:r w:rsidRPr="00426E89">
              <w:rPr>
                <w:sz w:val="22"/>
                <w:szCs w:val="22"/>
              </w:rPr>
              <w:t xml:space="preserve"> – </w:t>
            </w:r>
            <w:r w:rsidR="007803C1">
              <w:rPr>
                <w:sz w:val="22"/>
                <w:szCs w:val="22"/>
              </w:rPr>
              <w:t>19</w:t>
            </w:r>
            <w:r w:rsidRPr="00426E89">
              <w:rPr>
                <w:sz w:val="22"/>
                <w:szCs w:val="22"/>
                <w:vertAlign w:val="superscript"/>
              </w:rPr>
              <w:t>th</w:t>
            </w:r>
            <w:r w:rsidRPr="00426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6" w:type="pct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49533C" w:rsidRPr="00426E89" w:rsidRDefault="0049533C" w:rsidP="0049533C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 xml:space="preserve"> Mandatory </w:t>
            </w:r>
            <w:r w:rsidR="007803C1">
              <w:rPr>
                <w:rFonts w:ascii="Arial" w:hAnsi="Arial" w:cs="Arial"/>
                <w:sz w:val="22"/>
                <w:szCs w:val="22"/>
              </w:rPr>
              <w:t>Practice Round Robin</w:t>
            </w:r>
            <w:r w:rsidRPr="00426E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7" w:type="pct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right w:w="115" w:type="dxa"/>
            </w:tcMar>
            <w:vAlign w:val="center"/>
          </w:tcPr>
          <w:p w:rsidR="0049533C" w:rsidRPr="00426E89" w:rsidRDefault="0049533C" w:rsidP="0049533C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MSHS</w:t>
            </w:r>
          </w:p>
        </w:tc>
      </w:tr>
      <w:tr w:rsidR="00203BD1" w:rsidRPr="00286D9A" w:rsidTr="00B97077">
        <w:trPr>
          <w:trHeight w:val="204"/>
        </w:trPr>
        <w:tc>
          <w:tcPr>
            <w:tcW w:w="251" w:type="pct"/>
            <w:vMerge/>
            <w:shd w:val="clear" w:color="auto" w:fill="auto"/>
            <w:textDirection w:val="btLr"/>
            <w:vAlign w:val="bottom"/>
          </w:tcPr>
          <w:p w:rsidR="00203BD1" w:rsidRPr="000313B7" w:rsidRDefault="00203BD1" w:rsidP="0049533C">
            <w:pPr>
              <w:pStyle w:val="SubHeaders"/>
              <w:jc w:val="center"/>
            </w:pPr>
          </w:p>
        </w:tc>
        <w:tc>
          <w:tcPr>
            <w:tcW w:w="4749" w:type="pct"/>
            <w:gridSpan w:val="4"/>
            <w:shd w:val="clear" w:color="auto" w:fill="A8D08D" w:themeFill="accent6" w:themeFillTint="99"/>
            <w:vAlign w:val="center"/>
          </w:tcPr>
          <w:p w:rsidR="00203BD1" w:rsidRPr="00203BD1" w:rsidRDefault="00203BD1" w:rsidP="00203BD1">
            <w:pPr>
              <w:pStyle w:val="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BD1">
              <w:rPr>
                <w:rFonts w:ascii="Arial" w:hAnsi="Arial" w:cs="Arial"/>
                <w:b/>
                <w:szCs w:val="22"/>
              </w:rPr>
              <w:t>In Season</w:t>
            </w:r>
          </w:p>
        </w:tc>
      </w:tr>
      <w:tr w:rsidR="0049533C" w:rsidRPr="00286D9A" w:rsidTr="00E83851">
        <w:trPr>
          <w:trHeight w:val="557"/>
        </w:trPr>
        <w:tc>
          <w:tcPr>
            <w:tcW w:w="251" w:type="pct"/>
            <w:vMerge/>
            <w:shd w:val="clear" w:color="auto" w:fill="auto"/>
            <w:textDirection w:val="btLr"/>
            <w:vAlign w:val="bottom"/>
            <w:hideMark/>
          </w:tcPr>
          <w:p w:rsidR="0049533C" w:rsidRPr="000313B7" w:rsidRDefault="0049533C" w:rsidP="0049533C">
            <w:pPr>
              <w:pStyle w:val="SubHeaders"/>
              <w:jc w:val="center"/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1E3BFC" w:rsidRPr="00426E89" w:rsidRDefault="001E3BFC" w:rsidP="001E3BFC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26E89">
              <w:rPr>
                <w:sz w:val="22"/>
                <w:szCs w:val="22"/>
                <w:vertAlign w:val="superscript"/>
              </w:rPr>
              <w:t>th</w:t>
            </w:r>
            <w:r w:rsidRPr="00426E8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Pr="001E3BFC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996" w:type="pct"/>
            <w:gridSpan w:val="2"/>
            <w:shd w:val="clear" w:color="auto" w:fill="auto"/>
            <w:vAlign w:val="center"/>
            <w:hideMark/>
          </w:tcPr>
          <w:p w:rsidR="0049533C" w:rsidRPr="00426E89" w:rsidRDefault="0049533C" w:rsidP="0049533C">
            <w:pPr>
              <w:pStyle w:val="Body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 xml:space="preserve"> Bear Creek High School</w:t>
            </w:r>
          </w:p>
        </w:tc>
        <w:tc>
          <w:tcPr>
            <w:tcW w:w="1087" w:type="pct"/>
            <w:shd w:val="clear" w:color="auto" w:fill="auto"/>
            <w:tcMar>
              <w:right w:w="115" w:type="dxa"/>
            </w:tcMar>
            <w:vAlign w:val="center"/>
            <w:hideMark/>
          </w:tcPr>
          <w:p w:rsidR="0049533C" w:rsidRPr="00426E89" w:rsidRDefault="0049533C" w:rsidP="0049533C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Redmond</w:t>
            </w:r>
          </w:p>
        </w:tc>
      </w:tr>
      <w:tr w:rsidR="0049533C" w:rsidRPr="00286D9A" w:rsidTr="00E83851">
        <w:trPr>
          <w:trHeight w:val="585"/>
        </w:trPr>
        <w:tc>
          <w:tcPr>
            <w:tcW w:w="251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49533C" w:rsidRPr="000313B7" w:rsidRDefault="0049533C" w:rsidP="0049533C">
            <w:pPr>
              <w:pStyle w:val="Body"/>
            </w:pPr>
          </w:p>
        </w:tc>
        <w:tc>
          <w:tcPr>
            <w:tcW w:w="666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9533C" w:rsidRPr="00426E89" w:rsidRDefault="0049533C" w:rsidP="0049533C">
            <w:pPr>
              <w:pStyle w:val="Body"/>
              <w:jc w:val="center"/>
              <w:rPr>
                <w:sz w:val="22"/>
                <w:szCs w:val="22"/>
              </w:rPr>
            </w:pPr>
            <w:r w:rsidRPr="00426E89">
              <w:rPr>
                <w:sz w:val="22"/>
                <w:szCs w:val="22"/>
              </w:rPr>
              <w:t>2</w:t>
            </w:r>
            <w:r w:rsidR="001E3BFC">
              <w:rPr>
                <w:sz w:val="22"/>
                <w:szCs w:val="22"/>
              </w:rPr>
              <w:t>7</w:t>
            </w:r>
            <w:r w:rsidRPr="00426E89">
              <w:rPr>
                <w:sz w:val="22"/>
                <w:szCs w:val="22"/>
                <w:vertAlign w:val="superscript"/>
              </w:rPr>
              <w:t>th</w:t>
            </w:r>
            <w:r w:rsidRPr="00426E89">
              <w:rPr>
                <w:sz w:val="22"/>
                <w:szCs w:val="22"/>
              </w:rPr>
              <w:t xml:space="preserve"> – 2</w:t>
            </w:r>
            <w:r w:rsidR="001E3BFC">
              <w:rPr>
                <w:sz w:val="22"/>
                <w:szCs w:val="22"/>
              </w:rPr>
              <w:t>8</w:t>
            </w:r>
            <w:r w:rsidRPr="00426E89">
              <w:rPr>
                <w:sz w:val="22"/>
                <w:szCs w:val="22"/>
                <w:vertAlign w:val="superscript"/>
              </w:rPr>
              <w:t>th</w:t>
            </w:r>
            <w:r w:rsidRPr="00426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6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15" w:type="dxa"/>
            </w:tcMar>
            <w:vAlign w:val="center"/>
            <w:hideMark/>
          </w:tcPr>
          <w:p w:rsidR="0049533C" w:rsidRPr="00426E89" w:rsidRDefault="0049533C" w:rsidP="00691262">
            <w:pPr>
              <w:pStyle w:val="Body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Puyallup High School @ PLU</w:t>
            </w:r>
          </w:p>
        </w:tc>
        <w:tc>
          <w:tcPr>
            <w:tcW w:w="1087" w:type="pct"/>
            <w:tcBorders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  <w:hideMark/>
          </w:tcPr>
          <w:p w:rsidR="0049533C" w:rsidRPr="00426E89" w:rsidRDefault="0049533C" w:rsidP="0049533C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Auburn</w:t>
            </w:r>
          </w:p>
        </w:tc>
      </w:tr>
      <w:tr w:rsidR="0049533C" w:rsidRPr="00286D9A" w:rsidTr="00E83851">
        <w:trPr>
          <w:trHeight w:val="530"/>
        </w:trPr>
        <w:tc>
          <w:tcPr>
            <w:tcW w:w="251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49533C" w:rsidRPr="000313B7" w:rsidRDefault="0049533C" w:rsidP="0049533C">
            <w:pPr>
              <w:pStyle w:val="SubHeaders"/>
              <w:jc w:val="center"/>
            </w:pPr>
            <w:r w:rsidRPr="000313B7">
              <w:t>November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9533C" w:rsidRPr="00426E89" w:rsidRDefault="001E3BFC" w:rsidP="0049533C">
            <w:pPr>
              <w:pStyle w:val="Body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r w:rsidRPr="001E3BF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- 4</w:t>
            </w:r>
            <w:r w:rsidR="0049533C" w:rsidRPr="00426E89">
              <w:rPr>
                <w:sz w:val="22"/>
                <w:szCs w:val="22"/>
                <w:vertAlign w:val="superscript"/>
              </w:rPr>
              <w:t>th</w:t>
            </w:r>
            <w:r w:rsidR="0049533C" w:rsidRPr="00426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15" w:type="dxa"/>
            </w:tcMar>
            <w:vAlign w:val="center"/>
            <w:hideMark/>
          </w:tcPr>
          <w:p w:rsidR="0049533C" w:rsidRPr="00426E89" w:rsidRDefault="0049533C" w:rsidP="0049533C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Gig Harbor High School</w:t>
            </w:r>
          </w:p>
        </w:tc>
        <w:tc>
          <w:tcPr>
            <w:tcW w:w="1087" w:type="pct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  <w:hideMark/>
          </w:tcPr>
          <w:p w:rsidR="0049533C" w:rsidRPr="00426E89" w:rsidRDefault="0049533C" w:rsidP="0049533C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Gig Harbor</w:t>
            </w:r>
          </w:p>
        </w:tc>
      </w:tr>
      <w:tr w:rsidR="0049533C" w:rsidRPr="00286D9A" w:rsidTr="00E83851">
        <w:trPr>
          <w:trHeight w:val="449"/>
        </w:trPr>
        <w:tc>
          <w:tcPr>
            <w:tcW w:w="251" w:type="pct"/>
            <w:vMerge/>
            <w:shd w:val="clear" w:color="auto" w:fill="auto"/>
            <w:hideMark/>
          </w:tcPr>
          <w:p w:rsidR="0049533C" w:rsidRPr="000313B7" w:rsidRDefault="0049533C" w:rsidP="0049533C">
            <w:pPr>
              <w:pStyle w:val="Body"/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49533C" w:rsidRPr="00426E89" w:rsidRDefault="0049533C" w:rsidP="00426E89">
            <w:pPr>
              <w:pStyle w:val="Body"/>
              <w:jc w:val="center"/>
              <w:rPr>
                <w:sz w:val="22"/>
                <w:szCs w:val="22"/>
                <w:vertAlign w:val="superscript"/>
              </w:rPr>
            </w:pPr>
            <w:r w:rsidRPr="00426E89">
              <w:rPr>
                <w:sz w:val="22"/>
                <w:szCs w:val="22"/>
              </w:rPr>
              <w:t xml:space="preserve"> </w:t>
            </w:r>
            <w:r w:rsidR="001E3BFC">
              <w:rPr>
                <w:sz w:val="22"/>
                <w:szCs w:val="22"/>
              </w:rPr>
              <w:t>10</w:t>
            </w:r>
            <w:r w:rsidR="001E3BFC" w:rsidRPr="001E3BFC">
              <w:rPr>
                <w:sz w:val="22"/>
                <w:szCs w:val="22"/>
                <w:vertAlign w:val="superscript"/>
              </w:rPr>
              <w:t>th</w:t>
            </w:r>
            <w:r w:rsidR="001E3BFC">
              <w:rPr>
                <w:sz w:val="22"/>
                <w:szCs w:val="22"/>
              </w:rPr>
              <w:t xml:space="preserve"> </w:t>
            </w:r>
            <w:r w:rsidRPr="00426E89">
              <w:rPr>
                <w:sz w:val="22"/>
                <w:szCs w:val="22"/>
              </w:rPr>
              <w:t xml:space="preserve">– </w:t>
            </w:r>
            <w:r w:rsidR="001E3BFC">
              <w:rPr>
                <w:sz w:val="22"/>
                <w:szCs w:val="22"/>
              </w:rPr>
              <w:t>11</w:t>
            </w:r>
            <w:r w:rsidRPr="00426E89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996" w:type="pct"/>
            <w:gridSpan w:val="2"/>
            <w:shd w:val="clear" w:color="auto" w:fill="auto"/>
            <w:tcMar>
              <w:left w:w="115" w:type="dxa"/>
            </w:tcMar>
            <w:vAlign w:val="center"/>
            <w:hideMark/>
          </w:tcPr>
          <w:p w:rsidR="0049533C" w:rsidRPr="00426E89" w:rsidRDefault="0049533C" w:rsidP="0049533C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Central Valley High School</w:t>
            </w:r>
            <w:r w:rsidRPr="00426E8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2</w:t>
            </w:r>
            <w:r w:rsidR="00DA3CFE">
              <w:rPr>
                <w:rFonts w:ascii="Arial" w:hAnsi="Arial" w:cs="Arial"/>
                <w:sz w:val="22"/>
                <w:szCs w:val="22"/>
                <w:vertAlign w:val="superscript"/>
              </w:rPr>
              <w:t>/3</w:t>
            </w:r>
          </w:p>
        </w:tc>
        <w:tc>
          <w:tcPr>
            <w:tcW w:w="1087" w:type="pct"/>
            <w:shd w:val="clear" w:color="auto" w:fill="auto"/>
            <w:tcMar>
              <w:right w:w="115" w:type="dxa"/>
            </w:tcMar>
            <w:vAlign w:val="center"/>
            <w:hideMark/>
          </w:tcPr>
          <w:p w:rsidR="0049533C" w:rsidRPr="00426E89" w:rsidRDefault="0049533C" w:rsidP="0049533C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Spokane</w:t>
            </w:r>
          </w:p>
        </w:tc>
      </w:tr>
      <w:tr w:rsidR="00121BD0" w:rsidRPr="00286D9A" w:rsidTr="00E83851">
        <w:trPr>
          <w:trHeight w:val="563"/>
        </w:trPr>
        <w:tc>
          <w:tcPr>
            <w:tcW w:w="251" w:type="pct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121BD0" w:rsidRPr="000313B7" w:rsidRDefault="00121BD0" w:rsidP="00121BD0">
            <w:pPr>
              <w:pStyle w:val="Body"/>
            </w:pPr>
          </w:p>
        </w:tc>
        <w:tc>
          <w:tcPr>
            <w:tcW w:w="6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1BD0" w:rsidRPr="00426E89" w:rsidRDefault="00121BD0" w:rsidP="00121BD0">
            <w:pPr>
              <w:pStyle w:val="Body"/>
              <w:jc w:val="center"/>
              <w:rPr>
                <w:sz w:val="22"/>
                <w:szCs w:val="22"/>
              </w:rPr>
            </w:pPr>
            <w:r w:rsidRPr="00426E89">
              <w:rPr>
                <w:sz w:val="22"/>
                <w:szCs w:val="22"/>
              </w:rPr>
              <w:t>1</w:t>
            </w:r>
            <w:r w:rsidR="001E3BFC">
              <w:rPr>
                <w:sz w:val="22"/>
                <w:szCs w:val="22"/>
              </w:rPr>
              <w:t>7</w:t>
            </w:r>
            <w:r w:rsidRPr="00426E89">
              <w:rPr>
                <w:sz w:val="22"/>
                <w:szCs w:val="22"/>
                <w:vertAlign w:val="superscript"/>
              </w:rPr>
              <w:t>th</w:t>
            </w:r>
            <w:r w:rsidRPr="00426E89">
              <w:rPr>
                <w:sz w:val="22"/>
                <w:szCs w:val="22"/>
              </w:rPr>
              <w:t xml:space="preserve"> – 1</w:t>
            </w:r>
            <w:r w:rsidR="001E3BFC">
              <w:rPr>
                <w:sz w:val="22"/>
                <w:szCs w:val="22"/>
              </w:rPr>
              <w:t>8</w:t>
            </w:r>
            <w:r w:rsidRPr="00426E89">
              <w:rPr>
                <w:sz w:val="22"/>
                <w:szCs w:val="22"/>
                <w:vertAlign w:val="superscript"/>
              </w:rPr>
              <w:t>th</w:t>
            </w:r>
            <w:r w:rsidRPr="00426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6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121BD0" w:rsidRPr="00426E89" w:rsidRDefault="00121BD0" w:rsidP="00121BD0">
            <w:pPr>
              <w:pStyle w:val="Body"/>
              <w:rPr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Tahoma High School</w:t>
            </w:r>
          </w:p>
        </w:tc>
        <w:tc>
          <w:tcPr>
            <w:tcW w:w="1087" w:type="pct"/>
            <w:tcBorders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  <w:hideMark/>
          </w:tcPr>
          <w:p w:rsidR="00121BD0" w:rsidRPr="00426E89" w:rsidRDefault="00121BD0" w:rsidP="00121BD0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Maple Valley</w:t>
            </w:r>
          </w:p>
        </w:tc>
      </w:tr>
      <w:tr w:rsidR="00327B4C" w:rsidRPr="00286D9A" w:rsidTr="00E83851">
        <w:trPr>
          <w:cantSplit/>
          <w:trHeight w:val="539"/>
        </w:trPr>
        <w:tc>
          <w:tcPr>
            <w:tcW w:w="251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bottom"/>
          </w:tcPr>
          <w:p w:rsidR="00327B4C" w:rsidRDefault="00327B4C" w:rsidP="00327B4C">
            <w:pPr>
              <w:pStyle w:val="SubHeaders"/>
              <w:jc w:val="center"/>
            </w:pPr>
            <w:r>
              <w:t>Dec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B4C" w:rsidRPr="00426E89" w:rsidRDefault="001E3BFC" w:rsidP="00121BD0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E3BFC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-2</w:t>
            </w:r>
            <w:r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99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327B4C" w:rsidRPr="00426E89" w:rsidRDefault="00327B4C" w:rsidP="00121BD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Washington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327B4C" w:rsidRPr="00426E89" w:rsidRDefault="00327B4C" w:rsidP="00121BD0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ttle</w:t>
            </w:r>
          </w:p>
        </w:tc>
      </w:tr>
      <w:tr w:rsidR="00327B4C" w:rsidRPr="00286D9A" w:rsidTr="00E83851">
        <w:trPr>
          <w:cantSplit/>
          <w:trHeight w:val="539"/>
        </w:trPr>
        <w:tc>
          <w:tcPr>
            <w:tcW w:w="25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327B4C" w:rsidRPr="000313B7" w:rsidRDefault="00327B4C" w:rsidP="008B448D">
            <w:pPr>
              <w:pStyle w:val="SubHeaders"/>
            </w:pPr>
          </w:p>
        </w:tc>
        <w:tc>
          <w:tcPr>
            <w:tcW w:w="6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B4C" w:rsidRPr="00426E89" w:rsidRDefault="001E3BFC" w:rsidP="00121BD0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27B4C" w:rsidRPr="00426E8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– 9</w:t>
            </w:r>
            <w:r w:rsidR="00327B4C" w:rsidRPr="00426E89">
              <w:rPr>
                <w:sz w:val="22"/>
                <w:szCs w:val="22"/>
                <w:vertAlign w:val="superscript"/>
              </w:rPr>
              <w:t>th</w:t>
            </w:r>
            <w:r w:rsidR="00327B4C" w:rsidRPr="00426E8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99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327B4C" w:rsidRPr="00426E89" w:rsidRDefault="001B3E29" w:rsidP="00121BD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burn Riverside High School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327B4C" w:rsidRPr="00426E89" w:rsidRDefault="00327B4C" w:rsidP="00121BD0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Auburn</w:t>
            </w:r>
          </w:p>
        </w:tc>
      </w:tr>
      <w:tr w:rsidR="00121BD0" w:rsidRPr="00286D9A" w:rsidTr="00B97077">
        <w:trPr>
          <w:trHeight w:val="699"/>
        </w:trPr>
        <w:tc>
          <w:tcPr>
            <w:tcW w:w="251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121BD0" w:rsidRPr="000313B7" w:rsidRDefault="00121BD0" w:rsidP="00121BD0">
            <w:pPr>
              <w:pStyle w:val="SubHeaders"/>
              <w:jc w:val="center"/>
            </w:pPr>
            <w:r w:rsidRPr="000313B7">
              <w:t>January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1BD0" w:rsidRPr="00426E89" w:rsidRDefault="001E3BFC" w:rsidP="00121BD0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21BD0" w:rsidRPr="00426E89">
              <w:rPr>
                <w:sz w:val="22"/>
                <w:szCs w:val="22"/>
                <w:vertAlign w:val="superscript"/>
              </w:rPr>
              <w:t>th</w:t>
            </w:r>
            <w:r w:rsidR="00121BD0" w:rsidRPr="00426E8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6</w:t>
            </w:r>
            <w:r w:rsidR="00121BD0" w:rsidRPr="00426E89">
              <w:rPr>
                <w:sz w:val="22"/>
                <w:szCs w:val="22"/>
                <w:vertAlign w:val="superscript"/>
              </w:rPr>
              <w:t>th</w:t>
            </w:r>
            <w:r w:rsidR="00121BD0" w:rsidRPr="00426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15" w:type="dxa"/>
            </w:tcMar>
            <w:vAlign w:val="center"/>
            <w:hideMark/>
          </w:tcPr>
          <w:p w:rsidR="00121BD0" w:rsidRPr="00DA3CFE" w:rsidRDefault="00121BD0" w:rsidP="00121BD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University of Puget Sound</w:t>
            </w:r>
            <w:r w:rsidR="00DA3CFE">
              <w:rPr>
                <w:b/>
                <w:sz w:val="22"/>
                <w:szCs w:val="22"/>
                <w:vertAlign w:val="superscript"/>
              </w:rPr>
              <w:t>2</w:t>
            </w:r>
            <w:r w:rsidR="00DA3CFE">
              <w:rPr>
                <w:rFonts w:ascii="Arial" w:hAnsi="Arial" w:cs="Arial"/>
                <w:sz w:val="22"/>
                <w:szCs w:val="22"/>
              </w:rPr>
              <w:t xml:space="preserve">       or</w:t>
            </w:r>
          </w:p>
          <w:p w:rsidR="001E3BFC" w:rsidRPr="00426E89" w:rsidRDefault="001E3BFC" w:rsidP="00121BD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A3CFE">
              <w:rPr>
                <w:rFonts w:ascii="Arial" w:hAnsi="Arial" w:cs="Arial"/>
                <w:sz w:val="22"/>
                <w:szCs w:val="22"/>
              </w:rPr>
              <w:t>Gonzaga</w:t>
            </w:r>
            <w:r w:rsidR="007803C1" w:rsidRPr="00DA3CFE">
              <w:rPr>
                <w:rFonts w:ascii="Arial" w:hAnsi="Arial" w:cs="Arial"/>
                <w:sz w:val="22"/>
                <w:szCs w:val="22"/>
              </w:rPr>
              <w:t xml:space="preserve"> University</w:t>
            </w:r>
            <w:r w:rsidR="00B97077">
              <w:rPr>
                <w:rFonts w:ascii="Arial" w:hAnsi="Arial" w:cs="Arial"/>
                <w:sz w:val="22"/>
                <w:szCs w:val="22"/>
              </w:rPr>
              <w:t xml:space="preserve"> (Policy debaters)</w:t>
            </w:r>
          </w:p>
        </w:tc>
        <w:tc>
          <w:tcPr>
            <w:tcW w:w="1087" w:type="pct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  <w:hideMark/>
          </w:tcPr>
          <w:p w:rsidR="00121BD0" w:rsidRPr="00426E89" w:rsidRDefault="00121BD0" w:rsidP="00121BD0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Tacoma</w:t>
            </w:r>
            <w:r w:rsidR="00B97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077">
              <w:rPr>
                <w:rFonts w:ascii="Arial" w:hAnsi="Arial" w:cs="Arial"/>
                <w:sz w:val="22"/>
                <w:szCs w:val="22"/>
              </w:rPr>
              <w:br/>
              <w:t>Spokane</w:t>
            </w:r>
          </w:p>
        </w:tc>
      </w:tr>
      <w:tr w:rsidR="00121BD0" w:rsidRPr="00286D9A" w:rsidTr="00E83851">
        <w:trPr>
          <w:trHeight w:val="563"/>
        </w:trPr>
        <w:tc>
          <w:tcPr>
            <w:tcW w:w="251" w:type="pct"/>
            <w:vMerge/>
            <w:shd w:val="clear" w:color="auto" w:fill="auto"/>
          </w:tcPr>
          <w:p w:rsidR="00121BD0" w:rsidRPr="000313B7" w:rsidRDefault="00121BD0" w:rsidP="00121BD0">
            <w:pPr>
              <w:pStyle w:val="Body"/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121BD0" w:rsidRPr="00426E89" w:rsidRDefault="00121BD0" w:rsidP="00121BD0">
            <w:pPr>
              <w:pStyle w:val="Body"/>
              <w:jc w:val="center"/>
              <w:rPr>
                <w:sz w:val="22"/>
                <w:szCs w:val="22"/>
              </w:rPr>
            </w:pPr>
            <w:r w:rsidRPr="00426E89">
              <w:rPr>
                <w:sz w:val="22"/>
                <w:szCs w:val="22"/>
              </w:rPr>
              <w:t>1</w:t>
            </w:r>
            <w:r w:rsidR="001E3BFC">
              <w:rPr>
                <w:sz w:val="22"/>
                <w:szCs w:val="22"/>
              </w:rPr>
              <w:t>2</w:t>
            </w:r>
            <w:r w:rsidRPr="00426E89">
              <w:rPr>
                <w:sz w:val="22"/>
                <w:szCs w:val="22"/>
                <w:vertAlign w:val="superscript"/>
              </w:rPr>
              <w:t>th</w:t>
            </w:r>
            <w:r w:rsidR="001E3BFC">
              <w:rPr>
                <w:sz w:val="22"/>
                <w:szCs w:val="22"/>
              </w:rPr>
              <w:t xml:space="preserve"> – 13</w:t>
            </w:r>
            <w:r w:rsidRPr="00426E89">
              <w:rPr>
                <w:sz w:val="22"/>
                <w:szCs w:val="22"/>
                <w:vertAlign w:val="superscript"/>
              </w:rPr>
              <w:t>th</w:t>
            </w:r>
            <w:r w:rsidRPr="00426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6" w:type="pct"/>
            <w:gridSpan w:val="2"/>
            <w:shd w:val="clear" w:color="auto" w:fill="auto"/>
            <w:tcMar>
              <w:left w:w="115" w:type="dxa"/>
            </w:tcMar>
            <w:vAlign w:val="center"/>
          </w:tcPr>
          <w:p w:rsidR="00121BD0" w:rsidRPr="00426E89" w:rsidRDefault="001B3E29" w:rsidP="00121BD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eral Way High School</w:t>
            </w:r>
          </w:p>
        </w:tc>
        <w:tc>
          <w:tcPr>
            <w:tcW w:w="1087" w:type="pct"/>
            <w:shd w:val="clear" w:color="auto" w:fill="auto"/>
            <w:tcMar>
              <w:right w:w="115" w:type="dxa"/>
            </w:tcMar>
            <w:vAlign w:val="center"/>
          </w:tcPr>
          <w:p w:rsidR="00121BD0" w:rsidRPr="00426E89" w:rsidRDefault="00121BD0" w:rsidP="00121BD0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Federal Way</w:t>
            </w:r>
          </w:p>
        </w:tc>
      </w:tr>
      <w:tr w:rsidR="00B829A1" w:rsidRPr="00286D9A" w:rsidTr="00E83851">
        <w:trPr>
          <w:trHeight w:val="563"/>
        </w:trPr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B829A1" w:rsidRPr="000313B7" w:rsidRDefault="00B829A1" w:rsidP="00B829A1">
            <w:pPr>
              <w:pStyle w:val="SubHeaders"/>
              <w:jc w:val="center"/>
            </w:pPr>
            <w:r>
              <w:t>Feb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829A1" w:rsidRPr="00426E89" w:rsidRDefault="001B3E29" w:rsidP="00B829A1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  <w:r w:rsidR="00B829A1" w:rsidRPr="00426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15" w:type="dxa"/>
            </w:tcMar>
            <w:vAlign w:val="center"/>
            <w:hideMark/>
          </w:tcPr>
          <w:p w:rsidR="00B829A1" w:rsidRPr="00426E89" w:rsidRDefault="00DA3CFE" w:rsidP="00B829A1">
            <w:pPr>
              <w:pStyle w:val="Body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Nevada Las Vegas</w:t>
            </w:r>
            <w:r>
              <w:rPr>
                <w:b/>
                <w:sz w:val="22"/>
                <w:szCs w:val="22"/>
                <w:vertAlign w:val="superscript"/>
              </w:rPr>
              <w:t>2/3</w:t>
            </w:r>
          </w:p>
        </w:tc>
        <w:tc>
          <w:tcPr>
            <w:tcW w:w="1087" w:type="pct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  <w:hideMark/>
          </w:tcPr>
          <w:p w:rsidR="00B829A1" w:rsidRPr="00426E89" w:rsidRDefault="001E3BFC" w:rsidP="00B829A1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Vegas, NV</w:t>
            </w:r>
          </w:p>
        </w:tc>
      </w:tr>
      <w:tr w:rsidR="00203BD1" w:rsidRPr="000313B7" w:rsidTr="00B97077">
        <w:trPr>
          <w:trHeight w:val="348"/>
        </w:trPr>
        <w:tc>
          <w:tcPr>
            <w:tcW w:w="2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203BD1" w:rsidRPr="000313B7" w:rsidRDefault="00203BD1" w:rsidP="00121BD0">
            <w:pPr>
              <w:pStyle w:val="SubHeaders"/>
              <w:ind w:left="113" w:right="113"/>
              <w:jc w:val="center"/>
            </w:pPr>
          </w:p>
        </w:tc>
        <w:tc>
          <w:tcPr>
            <w:tcW w:w="4749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203BD1" w:rsidRPr="00426E89" w:rsidRDefault="00203BD1" w:rsidP="00203BD1">
            <w:pPr>
              <w:pStyle w:val="Bod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BD1">
              <w:rPr>
                <w:rFonts w:ascii="Arial" w:hAnsi="Arial" w:cs="Arial"/>
                <w:b/>
              </w:rPr>
              <w:t>Post Season</w:t>
            </w:r>
          </w:p>
        </w:tc>
      </w:tr>
      <w:tr w:rsidR="00121BD0" w:rsidRPr="000313B7" w:rsidTr="00B97077">
        <w:trPr>
          <w:trHeight w:val="432"/>
        </w:trPr>
        <w:tc>
          <w:tcPr>
            <w:tcW w:w="251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bottom"/>
            <w:hideMark/>
          </w:tcPr>
          <w:p w:rsidR="00121BD0" w:rsidRPr="000313B7" w:rsidRDefault="00121BD0" w:rsidP="00121BD0">
            <w:pPr>
              <w:pStyle w:val="SubHeaders"/>
              <w:ind w:left="113" w:right="113"/>
              <w:jc w:val="center"/>
            </w:pPr>
            <w:r w:rsidRPr="000313B7">
              <w:t>March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121BD0" w:rsidRPr="00426E89" w:rsidRDefault="001E3BFC" w:rsidP="00121BD0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E3BFC">
              <w:rPr>
                <w:sz w:val="22"/>
                <w:szCs w:val="22"/>
                <w:vertAlign w:val="superscript"/>
              </w:rPr>
              <w:t>st</w:t>
            </w:r>
            <w:r w:rsidR="00DA3CFE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DA3C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1E3BF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6" w:type="pct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left w:w="115" w:type="dxa"/>
            </w:tcMar>
            <w:vAlign w:val="center"/>
            <w:hideMark/>
          </w:tcPr>
          <w:p w:rsidR="00121BD0" w:rsidRPr="00182F87" w:rsidRDefault="00121BD0" w:rsidP="00121BD0">
            <w:pPr>
              <w:pStyle w:val="Body"/>
              <w:rPr>
                <w:sz w:val="22"/>
                <w:szCs w:val="22"/>
                <w:vertAlign w:val="superscript"/>
              </w:rPr>
            </w:pPr>
            <w:r w:rsidRPr="00182F87">
              <w:rPr>
                <w:sz w:val="22"/>
                <w:szCs w:val="22"/>
              </w:rPr>
              <w:t>Puget Sound National Qualifier</w:t>
            </w:r>
            <w:r w:rsidR="00DA3CFE" w:rsidRPr="00182F87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7" w:type="pct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right w:w="115" w:type="dxa"/>
            </w:tcMar>
            <w:vAlign w:val="center"/>
            <w:hideMark/>
          </w:tcPr>
          <w:p w:rsidR="00121BD0" w:rsidRPr="00426E89" w:rsidRDefault="001B3E29" w:rsidP="00121BD0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cier Peak HS</w:t>
            </w:r>
          </w:p>
        </w:tc>
      </w:tr>
      <w:tr w:rsidR="00121BD0" w:rsidRPr="000313B7" w:rsidTr="00B97077">
        <w:trPr>
          <w:trHeight w:val="512"/>
        </w:trPr>
        <w:tc>
          <w:tcPr>
            <w:tcW w:w="251" w:type="pct"/>
            <w:vMerge/>
            <w:shd w:val="clear" w:color="auto" w:fill="auto"/>
            <w:hideMark/>
          </w:tcPr>
          <w:p w:rsidR="00121BD0" w:rsidRPr="000313B7" w:rsidRDefault="00121BD0" w:rsidP="00121BD0">
            <w:pPr>
              <w:pStyle w:val="Body"/>
            </w:pPr>
          </w:p>
        </w:tc>
        <w:tc>
          <w:tcPr>
            <w:tcW w:w="666" w:type="pct"/>
            <w:shd w:val="clear" w:color="auto" w:fill="E2EFD9" w:themeFill="accent6" w:themeFillTint="33"/>
            <w:vAlign w:val="center"/>
          </w:tcPr>
          <w:p w:rsidR="00121BD0" w:rsidRPr="00426E89" w:rsidRDefault="001E3BFC" w:rsidP="00121BD0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E3BFC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996" w:type="pct"/>
            <w:gridSpan w:val="2"/>
            <w:shd w:val="clear" w:color="auto" w:fill="E2EFD9" w:themeFill="accent6" w:themeFillTint="33"/>
            <w:tcMar>
              <w:left w:w="115" w:type="dxa"/>
            </w:tcMar>
            <w:vAlign w:val="center"/>
            <w:hideMark/>
          </w:tcPr>
          <w:p w:rsidR="00121BD0" w:rsidRPr="00182F87" w:rsidRDefault="00121BD0" w:rsidP="00121BD0">
            <w:pPr>
              <w:pStyle w:val="Body"/>
              <w:rPr>
                <w:sz w:val="22"/>
                <w:szCs w:val="22"/>
                <w:vertAlign w:val="superscript"/>
              </w:rPr>
            </w:pPr>
            <w:r w:rsidRPr="00182F87">
              <w:rPr>
                <w:sz w:val="22"/>
                <w:szCs w:val="22"/>
              </w:rPr>
              <w:t>IE State Tournament @ UPS</w:t>
            </w:r>
            <w:r w:rsidRPr="00182F87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7" w:type="pct"/>
            <w:shd w:val="clear" w:color="auto" w:fill="E2EFD9" w:themeFill="accent6" w:themeFillTint="33"/>
            <w:tcMar>
              <w:right w:w="115" w:type="dxa"/>
            </w:tcMar>
            <w:vAlign w:val="center"/>
            <w:hideMark/>
          </w:tcPr>
          <w:p w:rsidR="00121BD0" w:rsidRPr="00426E89" w:rsidRDefault="00121BD0" w:rsidP="00121BD0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Tacoma</w:t>
            </w:r>
          </w:p>
        </w:tc>
      </w:tr>
      <w:tr w:rsidR="00121BD0" w:rsidRPr="000313B7" w:rsidTr="00B97077">
        <w:trPr>
          <w:trHeight w:val="611"/>
        </w:trPr>
        <w:tc>
          <w:tcPr>
            <w:tcW w:w="251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121BD0" w:rsidRPr="000313B7" w:rsidRDefault="00121BD0" w:rsidP="00121BD0">
            <w:pPr>
              <w:pStyle w:val="Body"/>
            </w:pPr>
          </w:p>
        </w:tc>
        <w:tc>
          <w:tcPr>
            <w:tcW w:w="666" w:type="pct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121BD0" w:rsidRPr="00426E89" w:rsidRDefault="001E3BFC" w:rsidP="00121BD0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E3B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– 17th </w:t>
            </w:r>
          </w:p>
        </w:tc>
        <w:tc>
          <w:tcPr>
            <w:tcW w:w="2996" w:type="pct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left w:w="115" w:type="dxa"/>
            </w:tcMar>
            <w:vAlign w:val="center"/>
          </w:tcPr>
          <w:p w:rsidR="00121BD0" w:rsidRPr="00182F87" w:rsidRDefault="00121BD0" w:rsidP="00121BD0">
            <w:pPr>
              <w:pStyle w:val="Body"/>
              <w:rPr>
                <w:sz w:val="22"/>
                <w:szCs w:val="22"/>
                <w:vertAlign w:val="superscript"/>
              </w:rPr>
            </w:pPr>
            <w:r w:rsidRPr="00182F87">
              <w:rPr>
                <w:sz w:val="22"/>
                <w:szCs w:val="22"/>
              </w:rPr>
              <w:t>WA State Debate Tournament @ UPS</w:t>
            </w:r>
            <w:r w:rsidRPr="00182F87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7" w:type="pct"/>
            <w:tcBorders>
              <w:bottom w:val="single" w:sz="12" w:space="0" w:color="auto"/>
            </w:tcBorders>
            <w:shd w:val="clear" w:color="auto" w:fill="E2EFD9" w:themeFill="accent6" w:themeFillTint="33"/>
            <w:tcMar>
              <w:right w:w="115" w:type="dxa"/>
            </w:tcMar>
            <w:vAlign w:val="center"/>
          </w:tcPr>
          <w:p w:rsidR="00121BD0" w:rsidRPr="00426E89" w:rsidRDefault="00121BD0" w:rsidP="00121BD0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E89">
              <w:rPr>
                <w:rFonts w:ascii="Arial" w:hAnsi="Arial" w:cs="Arial"/>
                <w:sz w:val="22"/>
                <w:szCs w:val="22"/>
              </w:rPr>
              <w:t>Tacoma</w:t>
            </w:r>
          </w:p>
        </w:tc>
      </w:tr>
      <w:tr w:rsidR="000565A0" w:rsidRPr="000313B7" w:rsidTr="00B97077">
        <w:trPr>
          <w:cantSplit/>
          <w:trHeight w:val="699"/>
        </w:trPr>
        <w:tc>
          <w:tcPr>
            <w:tcW w:w="2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0565A0" w:rsidRPr="00182F87" w:rsidRDefault="00DA3CFE" w:rsidP="008B448D">
            <w:pPr>
              <w:pStyle w:val="SubHeaders"/>
              <w:ind w:left="113" w:right="113"/>
              <w:jc w:val="center"/>
              <w:rPr>
                <w:rFonts w:asciiTheme="minorHAnsi" w:hAnsiTheme="minorHAnsi"/>
                <w:sz w:val="18"/>
                <w:szCs w:val="12"/>
              </w:rPr>
            </w:pPr>
            <w:r>
              <w:rPr>
                <w:rFonts w:asciiTheme="minorHAnsi" w:hAnsiTheme="minorHAnsi"/>
                <w:sz w:val="18"/>
                <w:szCs w:val="12"/>
              </w:rPr>
              <w:t>APRIL</w:t>
            </w:r>
          </w:p>
        </w:tc>
        <w:tc>
          <w:tcPr>
            <w:tcW w:w="6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565A0" w:rsidRPr="00426E89" w:rsidRDefault="00DA3CFE" w:rsidP="000565A0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A3CF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– 30</w:t>
            </w:r>
            <w:r w:rsidRPr="00DA3CF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left w:w="115" w:type="dxa"/>
            </w:tcMar>
            <w:vAlign w:val="center"/>
          </w:tcPr>
          <w:p w:rsidR="000565A0" w:rsidRPr="00182F87" w:rsidRDefault="000565A0" w:rsidP="000565A0">
            <w:pPr>
              <w:pStyle w:val="Body"/>
              <w:rPr>
                <w:sz w:val="22"/>
                <w:szCs w:val="22"/>
                <w:vertAlign w:val="superscript"/>
              </w:rPr>
            </w:pPr>
            <w:r w:rsidRPr="00182F87">
              <w:rPr>
                <w:sz w:val="22"/>
                <w:szCs w:val="22"/>
              </w:rPr>
              <w:t>Tournament of Champions</w:t>
            </w:r>
            <w:r w:rsidRPr="00182F87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cMar>
              <w:right w:w="115" w:type="dxa"/>
            </w:tcMar>
            <w:vAlign w:val="center"/>
          </w:tcPr>
          <w:p w:rsidR="000565A0" w:rsidRPr="00182F87" w:rsidRDefault="000565A0" w:rsidP="000565A0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2F87">
              <w:rPr>
                <w:rFonts w:ascii="Arial" w:hAnsi="Arial" w:cs="Arial"/>
                <w:sz w:val="22"/>
                <w:szCs w:val="22"/>
              </w:rPr>
              <w:t>Lexington, KY</w:t>
            </w:r>
          </w:p>
        </w:tc>
      </w:tr>
      <w:tr w:rsidR="000565A0" w:rsidRPr="000313B7" w:rsidTr="00B97077">
        <w:trPr>
          <w:cantSplit/>
          <w:trHeight w:val="620"/>
        </w:trPr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textDirection w:val="btLr"/>
            <w:vAlign w:val="bottom"/>
          </w:tcPr>
          <w:p w:rsidR="000565A0" w:rsidRPr="00182F87" w:rsidRDefault="008B448D" w:rsidP="00426E89">
            <w:pPr>
              <w:pStyle w:val="SubHeaders"/>
              <w:ind w:left="113" w:right="113"/>
              <w:jc w:val="center"/>
              <w:rPr>
                <w:rFonts w:asciiTheme="minorHAnsi" w:hAnsiTheme="minorHAnsi"/>
                <w:sz w:val="18"/>
                <w:szCs w:val="12"/>
              </w:rPr>
            </w:pPr>
            <w:r w:rsidRPr="00182F87">
              <w:rPr>
                <w:rFonts w:asciiTheme="minorHAnsi" w:hAnsiTheme="minorHAnsi"/>
                <w:sz w:val="18"/>
                <w:szCs w:val="12"/>
              </w:rPr>
              <w:t>JUN</w:t>
            </w:r>
            <w:r w:rsidR="00182F87" w:rsidRPr="00182F87">
              <w:rPr>
                <w:rFonts w:asciiTheme="minorHAnsi" w:hAnsiTheme="minorHAnsi"/>
                <w:sz w:val="18"/>
                <w:szCs w:val="12"/>
              </w:rPr>
              <w:t>E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0565A0" w:rsidRPr="00426E89" w:rsidRDefault="00DA3CFE" w:rsidP="000565A0">
            <w:pPr>
              <w:pStyle w:val="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A3CF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– 22</w:t>
            </w:r>
            <w:r w:rsidRPr="00DA3CF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6" w:type="pct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left w:w="115" w:type="dxa"/>
            </w:tcMar>
            <w:vAlign w:val="center"/>
          </w:tcPr>
          <w:p w:rsidR="000565A0" w:rsidRPr="00182F87" w:rsidRDefault="000565A0" w:rsidP="000565A0">
            <w:pPr>
              <w:pStyle w:val="Body"/>
              <w:rPr>
                <w:sz w:val="22"/>
                <w:szCs w:val="22"/>
              </w:rPr>
            </w:pPr>
            <w:r w:rsidRPr="00182F87">
              <w:rPr>
                <w:sz w:val="22"/>
                <w:szCs w:val="22"/>
              </w:rPr>
              <w:t>NSDA National Tournament</w:t>
            </w:r>
            <w:r w:rsidRPr="00182F87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87" w:type="pct"/>
            <w:tcBorders>
              <w:top w:val="single" w:sz="12" w:space="0" w:color="auto"/>
            </w:tcBorders>
            <w:shd w:val="clear" w:color="auto" w:fill="E2EFD9" w:themeFill="accent6" w:themeFillTint="33"/>
            <w:tcMar>
              <w:right w:w="115" w:type="dxa"/>
            </w:tcMar>
            <w:vAlign w:val="center"/>
          </w:tcPr>
          <w:p w:rsidR="000565A0" w:rsidRPr="00182F87" w:rsidRDefault="00DA3CFE" w:rsidP="000565A0">
            <w:pPr>
              <w:pStyle w:val="Body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t Lauderdale, FL</w:t>
            </w:r>
          </w:p>
        </w:tc>
      </w:tr>
      <w:tr w:rsidR="000565A0" w:rsidRPr="000313B7" w:rsidTr="00426E89">
        <w:trPr>
          <w:trHeight w:val="449"/>
        </w:trPr>
        <w:tc>
          <w:tcPr>
            <w:tcW w:w="2314" w:type="pct"/>
            <w:gridSpan w:val="3"/>
            <w:shd w:val="clear" w:color="auto" w:fill="auto"/>
            <w:tcMar>
              <w:left w:w="360" w:type="dxa"/>
            </w:tcMar>
          </w:tcPr>
          <w:p w:rsidR="000565A0" w:rsidRPr="00426E89" w:rsidRDefault="000565A0" w:rsidP="000565A0">
            <w:pPr>
              <w:pStyle w:val="Body"/>
              <w:spacing w:before="120"/>
              <w:rPr>
                <w:i/>
                <w:sz w:val="16"/>
                <w:szCs w:val="16"/>
              </w:rPr>
            </w:pPr>
            <w:r w:rsidRPr="00426E89">
              <w:rPr>
                <w:i/>
                <w:sz w:val="16"/>
                <w:szCs w:val="16"/>
                <w:vertAlign w:val="superscript"/>
              </w:rPr>
              <w:t>1</w:t>
            </w:r>
            <w:r w:rsidRPr="00426E89">
              <w:rPr>
                <w:i/>
                <w:sz w:val="16"/>
                <w:szCs w:val="16"/>
              </w:rPr>
              <w:t>Returning Members only.</w:t>
            </w:r>
            <w:r w:rsidRPr="00426E89">
              <w:rPr>
                <w:i/>
                <w:sz w:val="16"/>
                <w:szCs w:val="16"/>
              </w:rPr>
              <w:br/>
            </w:r>
            <w:r w:rsidRPr="00426E89">
              <w:rPr>
                <w:i/>
                <w:sz w:val="16"/>
                <w:szCs w:val="16"/>
                <w:vertAlign w:val="superscript"/>
              </w:rPr>
              <w:t>2</w:t>
            </w:r>
            <w:r w:rsidRPr="00426E89">
              <w:rPr>
                <w:i/>
                <w:sz w:val="16"/>
                <w:szCs w:val="16"/>
              </w:rPr>
              <w:t>TOC Bid Tournament</w:t>
            </w:r>
          </w:p>
        </w:tc>
        <w:tc>
          <w:tcPr>
            <w:tcW w:w="2686" w:type="pct"/>
            <w:gridSpan w:val="2"/>
            <w:shd w:val="clear" w:color="auto" w:fill="auto"/>
          </w:tcPr>
          <w:p w:rsidR="000565A0" w:rsidRPr="00426E89" w:rsidRDefault="000565A0" w:rsidP="000565A0">
            <w:pPr>
              <w:pStyle w:val="Body"/>
              <w:spacing w:before="120"/>
              <w:rPr>
                <w:i/>
                <w:sz w:val="16"/>
                <w:szCs w:val="16"/>
              </w:rPr>
            </w:pPr>
            <w:r w:rsidRPr="00426E89">
              <w:rPr>
                <w:i/>
                <w:sz w:val="16"/>
                <w:szCs w:val="16"/>
                <w:vertAlign w:val="superscript"/>
              </w:rPr>
              <w:t>3</w:t>
            </w:r>
            <w:r w:rsidRPr="00426E89">
              <w:rPr>
                <w:i/>
                <w:sz w:val="16"/>
                <w:szCs w:val="16"/>
              </w:rPr>
              <w:t>Requires Qualification</w:t>
            </w:r>
            <w:r w:rsidR="005F2645">
              <w:rPr>
                <w:i/>
                <w:sz w:val="16"/>
                <w:szCs w:val="16"/>
              </w:rPr>
              <w:t xml:space="preserve">                </w:t>
            </w:r>
          </w:p>
        </w:tc>
      </w:tr>
    </w:tbl>
    <w:p w:rsidR="000313B7" w:rsidRDefault="000313B7" w:rsidP="00143423">
      <w:pPr>
        <w:pStyle w:val="Body"/>
        <w:rPr>
          <w:sz w:val="40"/>
          <w:szCs w:val="42"/>
        </w:rPr>
      </w:pPr>
    </w:p>
    <w:p w:rsidR="00BB3BC3" w:rsidRDefault="00CD4CA7" w:rsidP="00143423">
      <w:pPr>
        <w:pStyle w:val="Body"/>
        <w:rPr>
          <w:rFonts w:ascii="Arial" w:hAnsi="Arial" w:cs="Arial"/>
          <w:szCs w:val="42"/>
        </w:rPr>
      </w:pPr>
      <w:r>
        <w:rPr>
          <w:rFonts w:ascii="Arial" w:hAnsi="Arial" w:cs="Arial"/>
          <w:b/>
          <w:szCs w:val="42"/>
        </w:rPr>
        <w:t>Parent Judge Training @ Angela Thompson’s: 9416 Frontier Ave SE, Snoqualmie</w:t>
      </w:r>
      <w:r>
        <w:rPr>
          <w:rFonts w:ascii="Arial" w:hAnsi="Arial" w:cs="Arial"/>
          <w:b/>
          <w:szCs w:val="42"/>
        </w:rPr>
        <w:br/>
      </w:r>
      <w:r>
        <w:rPr>
          <w:rFonts w:ascii="Arial" w:hAnsi="Arial" w:cs="Arial"/>
          <w:szCs w:val="42"/>
        </w:rPr>
        <w:t>Monday Oct 9</w:t>
      </w:r>
      <w:r w:rsidRPr="00CD4CA7">
        <w:rPr>
          <w:rFonts w:ascii="Arial" w:hAnsi="Arial" w:cs="Arial"/>
          <w:szCs w:val="42"/>
          <w:vertAlign w:val="superscript"/>
        </w:rPr>
        <w:t>th</w:t>
      </w:r>
      <w:r>
        <w:rPr>
          <w:rFonts w:ascii="Arial" w:hAnsi="Arial" w:cs="Arial"/>
          <w:szCs w:val="42"/>
        </w:rPr>
        <w:t xml:space="preserve"> </w:t>
      </w:r>
      <w:r w:rsidRPr="00CD4CA7">
        <w:rPr>
          <w:rFonts w:ascii="Arial" w:hAnsi="Arial" w:cs="Arial"/>
          <w:szCs w:val="42"/>
          <w:u w:val="single"/>
        </w:rPr>
        <w:t>or</w:t>
      </w:r>
      <w:r>
        <w:rPr>
          <w:rFonts w:ascii="Arial" w:hAnsi="Arial" w:cs="Arial"/>
          <w:szCs w:val="42"/>
        </w:rPr>
        <w:t xml:space="preserve"> Thurs Oct 12</w:t>
      </w:r>
      <w:r w:rsidRPr="00CD4CA7">
        <w:rPr>
          <w:rFonts w:ascii="Arial" w:hAnsi="Arial" w:cs="Arial"/>
          <w:szCs w:val="42"/>
          <w:vertAlign w:val="superscript"/>
        </w:rPr>
        <w:t>th</w:t>
      </w:r>
      <w:r>
        <w:rPr>
          <w:rFonts w:ascii="Arial" w:hAnsi="Arial" w:cs="Arial"/>
          <w:szCs w:val="42"/>
        </w:rPr>
        <w:t xml:space="preserve">   7:00 – 8:00 pm</w:t>
      </w:r>
    </w:p>
    <w:p w:rsidR="00CD4CA7" w:rsidRPr="00CD4CA7" w:rsidRDefault="00CD4CA7" w:rsidP="00143423">
      <w:pPr>
        <w:pStyle w:val="Body"/>
        <w:rPr>
          <w:rFonts w:ascii="Arial" w:hAnsi="Arial" w:cs="Arial"/>
          <w:sz w:val="20"/>
          <w:szCs w:val="42"/>
        </w:rPr>
      </w:pPr>
      <w:r>
        <w:rPr>
          <w:rFonts w:ascii="Arial" w:hAnsi="Arial" w:cs="Arial"/>
          <w:sz w:val="20"/>
          <w:szCs w:val="42"/>
        </w:rPr>
        <w:t xml:space="preserve">(Please contact Angela on </w:t>
      </w:r>
      <w:hyperlink r:id="rId8" w:history="1">
        <w:r w:rsidRPr="00AE1FAF">
          <w:rPr>
            <w:rStyle w:val="Hyperlink"/>
            <w:rFonts w:ascii="Arial" w:hAnsi="Arial" w:cs="Arial"/>
            <w:sz w:val="20"/>
            <w:szCs w:val="42"/>
          </w:rPr>
          <w:t>wildcatspeechanddebateboosters@gmail.com</w:t>
        </w:r>
      </w:hyperlink>
      <w:r>
        <w:rPr>
          <w:rFonts w:ascii="Arial" w:hAnsi="Arial" w:cs="Arial"/>
          <w:sz w:val="20"/>
          <w:szCs w:val="42"/>
        </w:rPr>
        <w:t xml:space="preserve"> if you cannot attend either and would like to schedule some training)</w:t>
      </w:r>
    </w:p>
    <w:sectPr w:rsidR="00CD4CA7" w:rsidRPr="00CD4CA7" w:rsidSect="000565A0">
      <w:headerReference w:type="default" r:id="rId9"/>
      <w:pgSz w:w="12240" w:h="15840"/>
      <w:pgMar w:top="288" w:right="1080" w:bottom="288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41" w:rsidRDefault="00571141">
      <w:pPr>
        <w:spacing w:line="240" w:lineRule="auto"/>
      </w:pPr>
      <w:r>
        <w:separator/>
      </w:r>
    </w:p>
  </w:endnote>
  <w:endnote w:type="continuationSeparator" w:id="0">
    <w:p w:rsidR="00571141" w:rsidRDefault="00571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41" w:rsidRDefault="00571141">
      <w:pPr>
        <w:spacing w:line="240" w:lineRule="auto"/>
      </w:pPr>
      <w:r>
        <w:separator/>
      </w:r>
    </w:p>
  </w:footnote>
  <w:footnote w:type="continuationSeparator" w:id="0">
    <w:p w:rsidR="00571141" w:rsidRDefault="00571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68A" w:rsidRPr="00EE00B6" w:rsidRDefault="00442F60" w:rsidP="00143423">
    <w:pPr>
      <w:pStyle w:val="Headers"/>
      <w:tabs>
        <w:tab w:val="left" w:pos="7464"/>
        <w:tab w:val="left" w:pos="8413"/>
      </w:tabs>
      <w:spacing w:before="0" w:after="240"/>
      <w:rPr>
        <w:color w:val="385623" w:themeColor="accent6" w:themeShade="80"/>
        <w:sz w:val="32"/>
        <w:szCs w:val="32"/>
      </w:rPr>
    </w:pPr>
    <w:r w:rsidRPr="00EE00B6">
      <w:rPr>
        <w:noProof/>
        <w:color w:val="385623" w:themeColor="accent6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6C962" wp14:editId="4BB8A691">
              <wp:simplePos x="0" y="0"/>
              <wp:positionH relativeFrom="margin">
                <wp:align>left</wp:align>
              </wp:positionH>
              <wp:positionV relativeFrom="paragraph">
                <wp:posOffset>270933</wp:posOffset>
              </wp:positionV>
              <wp:extent cx="5799667" cy="25400"/>
              <wp:effectExtent l="0" t="0" r="29845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99667" cy="254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8364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5pt" to="456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" strokecolor="#375623 [1609]" strokeweight="1pt">
              <v:stroke joinstyle="miter"/>
              <w10:wrap anchorx="margin"/>
            </v:line>
          </w:pict>
        </mc:Fallback>
      </mc:AlternateContent>
    </w:r>
    <w:r w:rsidR="00EF768A" w:rsidRPr="00EE00B6">
      <w:rPr>
        <w:rFonts w:ascii="Tw Cen MT Condensed" w:hAnsi="Tw Cen MT Condensed"/>
        <w:b/>
        <w:noProof/>
        <w:color w:val="385623" w:themeColor="accent6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05DAED29" wp14:editId="3AC8E143">
          <wp:simplePos x="0" y="0"/>
          <wp:positionH relativeFrom="page">
            <wp:posOffset>6662420</wp:posOffset>
          </wp:positionH>
          <wp:positionV relativeFrom="paragraph">
            <wp:posOffset>-91440</wp:posOffset>
          </wp:positionV>
          <wp:extent cx="697879" cy="495300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79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78" w:rsidRPr="00EE00B6">
      <w:rPr>
        <w:b/>
        <w:color w:val="385623" w:themeColor="accent6" w:themeShade="80"/>
        <w:sz w:val="32"/>
        <w:szCs w:val="32"/>
      </w:rPr>
      <w:t>201</w:t>
    </w:r>
    <w:r w:rsidR="001823CA" w:rsidRPr="00EE00B6">
      <w:rPr>
        <w:b/>
        <w:color w:val="385623" w:themeColor="accent6" w:themeShade="80"/>
        <w:sz w:val="32"/>
        <w:szCs w:val="32"/>
      </w:rPr>
      <w:t>7 – 2018</w:t>
    </w:r>
    <w:r w:rsidR="00EF0578" w:rsidRPr="00EE00B6">
      <w:rPr>
        <w:b/>
        <w:color w:val="385623" w:themeColor="accent6" w:themeShade="80"/>
        <w:sz w:val="32"/>
        <w:szCs w:val="32"/>
      </w:rPr>
      <w:t xml:space="preserve"> </w:t>
    </w:r>
    <w:r w:rsidR="00DA0330" w:rsidRPr="00EE00B6">
      <w:rPr>
        <w:b/>
        <w:color w:val="385623" w:themeColor="accent6" w:themeShade="80"/>
        <w:sz w:val="32"/>
        <w:szCs w:val="32"/>
      </w:rPr>
      <w:t xml:space="preserve">MSHS </w:t>
    </w:r>
    <w:r w:rsidR="00EF0578" w:rsidRPr="00EE00B6">
      <w:rPr>
        <w:b/>
        <w:color w:val="385623" w:themeColor="accent6" w:themeShade="80"/>
        <w:sz w:val="32"/>
        <w:szCs w:val="32"/>
      </w:rPr>
      <w:t xml:space="preserve">tentative </w:t>
    </w:r>
    <w:r w:rsidR="002B7701" w:rsidRPr="00EE00B6">
      <w:rPr>
        <w:b/>
        <w:color w:val="385623" w:themeColor="accent6" w:themeShade="80"/>
        <w:sz w:val="32"/>
        <w:szCs w:val="32"/>
      </w:rPr>
      <w:t>speech &amp;</w:t>
    </w:r>
    <w:r w:rsidR="007C64D5" w:rsidRPr="00EE00B6">
      <w:rPr>
        <w:b/>
        <w:color w:val="385623" w:themeColor="accent6" w:themeShade="80"/>
        <w:sz w:val="32"/>
        <w:szCs w:val="32"/>
      </w:rPr>
      <w:t xml:space="preserve"> </w:t>
    </w:r>
    <w:r w:rsidR="002B7701" w:rsidRPr="00EE00B6">
      <w:rPr>
        <w:b/>
        <w:color w:val="385623" w:themeColor="accent6" w:themeShade="80"/>
        <w:sz w:val="32"/>
        <w:szCs w:val="32"/>
      </w:rPr>
      <w:t>debate</w:t>
    </w:r>
    <w:r w:rsidRPr="00EE00B6">
      <w:rPr>
        <w:b/>
        <w:color w:val="385623" w:themeColor="accent6" w:themeShade="80"/>
        <w:sz w:val="32"/>
        <w:szCs w:val="32"/>
      </w:rPr>
      <w:t xml:space="preserve"> schedule</w:t>
    </w:r>
    <w:r w:rsidR="00143423" w:rsidRPr="00EE00B6">
      <w:rPr>
        <w:b/>
        <w:color w:val="385623" w:themeColor="accent6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009E"/>
    <w:multiLevelType w:val="hybridMultilevel"/>
    <w:tmpl w:val="8F04F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278D8"/>
    <w:multiLevelType w:val="multilevel"/>
    <w:tmpl w:val="808862AC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B7835F4"/>
    <w:multiLevelType w:val="hybridMultilevel"/>
    <w:tmpl w:val="8F04F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025FC"/>
    <w:multiLevelType w:val="hybridMultilevel"/>
    <w:tmpl w:val="22045C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D6300"/>
    <w:multiLevelType w:val="hybridMultilevel"/>
    <w:tmpl w:val="8F04F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C7614"/>
    <w:multiLevelType w:val="hybridMultilevel"/>
    <w:tmpl w:val="8F04F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A52B2"/>
    <w:multiLevelType w:val="hybridMultilevel"/>
    <w:tmpl w:val="10A6F7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D5ADD"/>
    <w:multiLevelType w:val="hybridMultilevel"/>
    <w:tmpl w:val="8F04F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03C83"/>
    <w:multiLevelType w:val="multilevel"/>
    <w:tmpl w:val="5060FC6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CDF0652"/>
    <w:multiLevelType w:val="multilevel"/>
    <w:tmpl w:val="3EDAB5A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DD26469"/>
    <w:multiLevelType w:val="hybridMultilevel"/>
    <w:tmpl w:val="C7CC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44290"/>
    <w:multiLevelType w:val="multilevel"/>
    <w:tmpl w:val="97E0DC7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F10790D"/>
    <w:multiLevelType w:val="multilevel"/>
    <w:tmpl w:val="60FC056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41285465"/>
    <w:multiLevelType w:val="multilevel"/>
    <w:tmpl w:val="012A2A4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6416868"/>
    <w:multiLevelType w:val="hybridMultilevel"/>
    <w:tmpl w:val="8F04F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1C1AC8"/>
    <w:multiLevelType w:val="hybridMultilevel"/>
    <w:tmpl w:val="4D5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947B6"/>
    <w:multiLevelType w:val="hybridMultilevel"/>
    <w:tmpl w:val="84F63982"/>
    <w:lvl w:ilvl="0" w:tplc="A9C2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61C48"/>
    <w:multiLevelType w:val="multilevel"/>
    <w:tmpl w:val="5816DFD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DF35189"/>
    <w:multiLevelType w:val="hybridMultilevel"/>
    <w:tmpl w:val="F4E8FC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F673E"/>
    <w:multiLevelType w:val="hybridMultilevel"/>
    <w:tmpl w:val="4DA04456"/>
    <w:lvl w:ilvl="0" w:tplc="E5F68B8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60866"/>
    <w:multiLevelType w:val="multilevel"/>
    <w:tmpl w:val="CD5E1C1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76AA3191"/>
    <w:multiLevelType w:val="multilevel"/>
    <w:tmpl w:val="A52AE4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7AA305D5"/>
    <w:multiLevelType w:val="hybridMultilevel"/>
    <w:tmpl w:val="FFF27E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21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9"/>
  </w:num>
  <w:num w:numId="10">
    <w:abstractNumId w:val="19"/>
  </w:num>
  <w:num w:numId="11">
    <w:abstractNumId w:val="22"/>
  </w:num>
  <w:num w:numId="12">
    <w:abstractNumId w:val="6"/>
  </w:num>
  <w:num w:numId="13">
    <w:abstractNumId w:val="18"/>
  </w:num>
  <w:num w:numId="14">
    <w:abstractNumId w:val="5"/>
  </w:num>
  <w:num w:numId="15">
    <w:abstractNumId w:val="2"/>
  </w:num>
  <w:num w:numId="16">
    <w:abstractNumId w:val="4"/>
  </w:num>
  <w:num w:numId="17">
    <w:abstractNumId w:val="14"/>
  </w:num>
  <w:num w:numId="18">
    <w:abstractNumId w:val="7"/>
  </w:num>
  <w:num w:numId="19">
    <w:abstractNumId w:val="0"/>
  </w:num>
  <w:num w:numId="20">
    <w:abstractNumId w:val="3"/>
  </w:num>
  <w:num w:numId="21">
    <w:abstractNumId w:val="10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61"/>
    <w:rsid w:val="00017183"/>
    <w:rsid w:val="000313B7"/>
    <w:rsid w:val="000428BE"/>
    <w:rsid w:val="00043406"/>
    <w:rsid w:val="00046D1F"/>
    <w:rsid w:val="00052206"/>
    <w:rsid w:val="000565A0"/>
    <w:rsid w:val="00071B10"/>
    <w:rsid w:val="000A6266"/>
    <w:rsid w:val="000C6147"/>
    <w:rsid w:val="000E12C1"/>
    <w:rsid w:val="001165B3"/>
    <w:rsid w:val="00121BD0"/>
    <w:rsid w:val="00143423"/>
    <w:rsid w:val="00151111"/>
    <w:rsid w:val="00171FCD"/>
    <w:rsid w:val="001823CA"/>
    <w:rsid w:val="00182F87"/>
    <w:rsid w:val="00184C23"/>
    <w:rsid w:val="00185339"/>
    <w:rsid w:val="001908CF"/>
    <w:rsid w:val="00191116"/>
    <w:rsid w:val="001B1F79"/>
    <w:rsid w:val="001B3E29"/>
    <w:rsid w:val="001E3BFC"/>
    <w:rsid w:val="001F6F58"/>
    <w:rsid w:val="00203BD1"/>
    <w:rsid w:val="00286D9A"/>
    <w:rsid w:val="002A284B"/>
    <w:rsid w:val="002A6E8E"/>
    <w:rsid w:val="002B7701"/>
    <w:rsid w:val="002D223E"/>
    <w:rsid w:val="00303B30"/>
    <w:rsid w:val="003263CE"/>
    <w:rsid w:val="00327B4C"/>
    <w:rsid w:val="00332CBD"/>
    <w:rsid w:val="00340687"/>
    <w:rsid w:val="00345596"/>
    <w:rsid w:val="003542DE"/>
    <w:rsid w:val="00362681"/>
    <w:rsid w:val="00370AD1"/>
    <w:rsid w:val="00374F49"/>
    <w:rsid w:val="003F3F12"/>
    <w:rsid w:val="004157B4"/>
    <w:rsid w:val="00426E89"/>
    <w:rsid w:val="00442F60"/>
    <w:rsid w:val="00474DC1"/>
    <w:rsid w:val="0049533C"/>
    <w:rsid w:val="004A2BB9"/>
    <w:rsid w:val="004B4844"/>
    <w:rsid w:val="004C03A8"/>
    <w:rsid w:val="004D5F94"/>
    <w:rsid w:val="00502623"/>
    <w:rsid w:val="005323EA"/>
    <w:rsid w:val="00545B7C"/>
    <w:rsid w:val="00571141"/>
    <w:rsid w:val="00575EAF"/>
    <w:rsid w:val="005B0505"/>
    <w:rsid w:val="005D139C"/>
    <w:rsid w:val="005D5F9E"/>
    <w:rsid w:val="005F2645"/>
    <w:rsid w:val="00600AE3"/>
    <w:rsid w:val="0060511E"/>
    <w:rsid w:val="00646289"/>
    <w:rsid w:val="00646F00"/>
    <w:rsid w:val="00652793"/>
    <w:rsid w:val="006533EA"/>
    <w:rsid w:val="00656CBC"/>
    <w:rsid w:val="00681F61"/>
    <w:rsid w:val="00691262"/>
    <w:rsid w:val="006A0C17"/>
    <w:rsid w:val="006B55A9"/>
    <w:rsid w:val="006D0170"/>
    <w:rsid w:val="00735E8D"/>
    <w:rsid w:val="00743CD6"/>
    <w:rsid w:val="00771862"/>
    <w:rsid w:val="00777ED2"/>
    <w:rsid w:val="007803C1"/>
    <w:rsid w:val="007B6099"/>
    <w:rsid w:val="007C64D5"/>
    <w:rsid w:val="007E503D"/>
    <w:rsid w:val="008073BD"/>
    <w:rsid w:val="0081396B"/>
    <w:rsid w:val="00847964"/>
    <w:rsid w:val="00857EED"/>
    <w:rsid w:val="0086427E"/>
    <w:rsid w:val="008B448D"/>
    <w:rsid w:val="008D2D15"/>
    <w:rsid w:val="00900D08"/>
    <w:rsid w:val="00900F27"/>
    <w:rsid w:val="00906274"/>
    <w:rsid w:val="009455F5"/>
    <w:rsid w:val="00953A6C"/>
    <w:rsid w:val="00966B62"/>
    <w:rsid w:val="009737D0"/>
    <w:rsid w:val="009B0BFC"/>
    <w:rsid w:val="009C749D"/>
    <w:rsid w:val="009D25BF"/>
    <w:rsid w:val="009D4157"/>
    <w:rsid w:val="00A021F0"/>
    <w:rsid w:val="00A05931"/>
    <w:rsid w:val="00A5014A"/>
    <w:rsid w:val="00A9165E"/>
    <w:rsid w:val="00A94F55"/>
    <w:rsid w:val="00AC03F3"/>
    <w:rsid w:val="00AE214A"/>
    <w:rsid w:val="00AF2262"/>
    <w:rsid w:val="00B0103D"/>
    <w:rsid w:val="00B25CAC"/>
    <w:rsid w:val="00B27C91"/>
    <w:rsid w:val="00B35B7F"/>
    <w:rsid w:val="00B42A4A"/>
    <w:rsid w:val="00B71864"/>
    <w:rsid w:val="00B829A1"/>
    <w:rsid w:val="00B94554"/>
    <w:rsid w:val="00B94CE5"/>
    <w:rsid w:val="00B97077"/>
    <w:rsid w:val="00BB2BEA"/>
    <w:rsid w:val="00BB3BC3"/>
    <w:rsid w:val="00BC5BE3"/>
    <w:rsid w:val="00C06981"/>
    <w:rsid w:val="00C15DEB"/>
    <w:rsid w:val="00C1691E"/>
    <w:rsid w:val="00C61B90"/>
    <w:rsid w:val="00C71241"/>
    <w:rsid w:val="00C94FD0"/>
    <w:rsid w:val="00CD4CA7"/>
    <w:rsid w:val="00CE71FE"/>
    <w:rsid w:val="00D475F0"/>
    <w:rsid w:val="00D86F9E"/>
    <w:rsid w:val="00D95D9B"/>
    <w:rsid w:val="00DA0330"/>
    <w:rsid w:val="00DA3CFE"/>
    <w:rsid w:val="00E83851"/>
    <w:rsid w:val="00E87E08"/>
    <w:rsid w:val="00EB1F8F"/>
    <w:rsid w:val="00ED7D18"/>
    <w:rsid w:val="00EE00B6"/>
    <w:rsid w:val="00EE77DF"/>
    <w:rsid w:val="00EF0578"/>
    <w:rsid w:val="00EF768A"/>
    <w:rsid w:val="00F12F15"/>
    <w:rsid w:val="00F349D8"/>
    <w:rsid w:val="00F520A9"/>
    <w:rsid w:val="00F537A0"/>
    <w:rsid w:val="00F6065F"/>
    <w:rsid w:val="00F60E14"/>
    <w:rsid w:val="00F94DBB"/>
    <w:rsid w:val="00F9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E68B9"/>
  <w15:docId w15:val="{3764D0E8-2765-45EF-9772-FC241FE3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03B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B30"/>
  </w:style>
  <w:style w:type="paragraph" w:styleId="Footer">
    <w:name w:val="footer"/>
    <w:basedOn w:val="Normal"/>
    <w:link w:val="FooterChar"/>
    <w:uiPriority w:val="99"/>
    <w:unhideWhenUsed/>
    <w:rsid w:val="00303B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B30"/>
  </w:style>
  <w:style w:type="paragraph" w:customStyle="1" w:styleId="Headers">
    <w:name w:val="Headers"/>
    <w:basedOn w:val="Normal"/>
    <w:link w:val="HeadersChar"/>
    <w:qFormat/>
    <w:rsid w:val="00B94554"/>
    <w:pPr>
      <w:spacing w:before="160" w:after="40"/>
    </w:pPr>
    <w:rPr>
      <w:rFonts w:ascii="Century Gothic" w:eastAsia="Times New Roman" w:hAnsi="Century Gothic" w:cs="Times New Roman"/>
      <w:caps/>
      <w:color w:val="C00000"/>
      <w:sz w:val="40"/>
      <w:szCs w:val="100"/>
    </w:rPr>
  </w:style>
  <w:style w:type="paragraph" w:customStyle="1" w:styleId="Body">
    <w:name w:val="Body"/>
    <w:basedOn w:val="Normal"/>
    <w:link w:val="BodyChar"/>
    <w:qFormat/>
    <w:rsid w:val="009C749D"/>
    <w:rPr>
      <w:rFonts w:ascii="Century Gothic" w:eastAsia="Times New Roman" w:hAnsi="Century Gothic" w:cs="Times New Roman"/>
      <w:sz w:val="24"/>
      <w:szCs w:val="24"/>
    </w:rPr>
  </w:style>
  <w:style w:type="character" w:customStyle="1" w:styleId="HeadersChar">
    <w:name w:val="Headers Char"/>
    <w:basedOn w:val="DefaultParagraphFont"/>
    <w:link w:val="Headers"/>
    <w:rsid w:val="00B94554"/>
    <w:rPr>
      <w:rFonts w:ascii="Century Gothic" w:eastAsia="Times New Roman" w:hAnsi="Century Gothic" w:cs="Times New Roman"/>
      <w:caps/>
      <w:color w:val="C00000"/>
      <w:sz w:val="40"/>
      <w:szCs w:val="100"/>
    </w:rPr>
  </w:style>
  <w:style w:type="paragraph" w:customStyle="1" w:styleId="SubHeaders">
    <w:name w:val="SubHeaders"/>
    <w:basedOn w:val="Body"/>
    <w:link w:val="SubHeadersChar"/>
    <w:qFormat/>
    <w:rsid w:val="00B94CE5"/>
    <w:rPr>
      <w:b/>
      <w:smallCaps/>
    </w:rPr>
  </w:style>
  <w:style w:type="character" w:customStyle="1" w:styleId="BodyChar">
    <w:name w:val="Body Char"/>
    <w:basedOn w:val="DefaultParagraphFont"/>
    <w:link w:val="Body"/>
    <w:rsid w:val="009C749D"/>
    <w:rPr>
      <w:rFonts w:ascii="Century Gothic" w:eastAsia="Times New Roman" w:hAnsi="Century Gothic" w:cs="Times New Roman"/>
      <w:sz w:val="24"/>
      <w:szCs w:val="24"/>
    </w:rPr>
  </w:style>
  <w:style w:type="character" w:customStyle="1" w:styleId="SubHeadersChar">
    <w:name w:val="SubHeaders Char"/>
    <w:basedOn w:val="BodyChar"/>
    <w:link w:val="SubHeaders"/>
    <w:rsid w:val="00B94CE5"/>
    <w:rPr>
      <w:rFonts w:ascii="Century Gothic" w:eastAsia="Times New Roman" w:hAnsi="Century Gothic" w:cs="Times New Roman"/>
      <w:b/>
      <w:smallCaps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313B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C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catspeechanddebateboost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9097-D6BD-4FB2-AA34-2692443B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ary Thompson</dc:creator>
  <cp:lastModifiedBy>Rhett Thompson</cp:lastModifiedBy>
  <cp:revision>9</cp:revision>
  <cp:lastPrinted>2017-10-03T23:49:00Z</cp:lastPrinted>
  <dcterms:created xsi:type="dcterms:W3CDTF">2017-09-01T03:54:00Z</dcterms:created>
  <dcterms:modified xsi:type="dcterms:W3CDTF">2017-10-04T00:00:00Z</dcterms:modified>
</cp:coreProperties>
</file>